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Pr="00111DF2" w:rsidRDefault="00111DF2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</w:t>
      </w:r>
    </w:p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6468159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4D073C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36354" w:rsidRPr="00B36354" w:rsidRDefault="001413F1" w:rsidP="00B36354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гестан. Чечня</w:t>
      </w:r>
    </w:p>
    <w:p w:rsidR="00B36354" w:rsidRPr="008E3A7D" w:rsidRDefault="00B36354" w:rsidP="00B36354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9A483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="00230B3A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11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0</w:t>
      </w:r>
      <w:r w:rsidR="00230B3A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6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2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- </w:t>
      </w:r>
      <w:r w:rsidR="00CD6E68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1</w:t>
      </w:r>
      <w:r w:rsidR="00230B3A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5</w:t>
      </w:r>
      <w:r w:rsidR="005E34D6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0</w:t>
      </w:r>
      <w:r w:rsidR="00230B3A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.</w:t>
      </w:r>
      <w:r w:rsidR="0033557C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6</w:t>
      </w:r>
      <w:r w:rsidRPr="008E3A7D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(3 дня/2 ночи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B36354" w:rsidRPr="003B0E9E" w:rsidTr="00250803">
        <w:trPr>
          <w:trHeight w:val="468"/>
        </w:trPr>
        <w:tc>
          <w:tcPr>
            <w:tcW w:w="817" w:type="dxa"/>
            <w:shd w:val="clear" w:color="auto" w:fill="auto"/>
          </w:tcPr>
          <w:p w:rsidR="00B36354" w:rsidRPr="003B0E9E" w:rsidRDefault="00230B3A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40510C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</w:t>
            </w:r>
            <w:r w:rsidR="00BE6C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Белгорода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230B3A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65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 Махачкалу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04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каф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правлен</w:t>
            </w: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бент</w:t>
            </w: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стреч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гидом. </w:t>
            </w:r>
          </w:p>
          <w:p w:rsidR="00B36354" w:rsidRPr="00E850E1" w:rsidRDefault="00B36354" w:rsidP="0025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ная</w:t>
            </w:r>
            <w:r w:rsidRPr="003B0E9E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я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му древнему</w:t>
            </w:r>
            <w:r w:rsidRPr="003B0E9E">
              <w:rPr>
                <w:rFonts w:ascii="Times New Roman" w:hAnsi="Times New Roman"/>
                <w:b/>
                <w:sz w:val="24"/>
                <w:szCs w:val="24"/>
              </w:rPr>
              <w:t xml:space="preserve"> гор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ссии</w:t>
            </w:r>
            <w:r w:rsidRPr="003B0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6354" w:rsidRDefault="00B36354" w:rsidP="00250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м знаменитую цитадель – крепость Нарын-Кала.</w:t>
            </w:r>
          </w:p>
          <w:p w:rsidR="00B36354" w:rsidRDefault="00B36354" w:rsidP="00250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уляем по древним улочкам Дербента, увидим Армянскую церковь, Джума мечеть.</w:t>
            </w:r>
          </w:p>
          <w:p w:rsidR="00BE6C55" w:rsidRPr="00F66947" w:rsidRDefault="00B36354" w:rsidP="00250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24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афе города</w:t>
            </w: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558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6C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идим </w:t>
            </w:r>
            <w:r w:rsidR="00BE6C55">
              <w:rPr>
                <w:rStyle w:val="a5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советский ударный </w:t>
            </w:r>
            <w:r w:rsidR="00BE6C55" w:rsidRPr="00BE6C55">
              <w:rPr>
                <w:rStyle w:val="a5"/>
                <w:rFonts w:ascii="Times New Roman" w:hAnsi="Times New Roman"/>
                <w:bCs w:val="0"/>
                <w:color w:val="333333"/>
                <w:sz w:val="24"/>
                <w:szCs w:val="24"/>
                <w:shd w:val="clear" w:color="auto" w:fill="FFFFFF"/>
              </w:rPr>
              <w:t>экраноплан-ракетоносец «Лунь»</w:t>
            </w:r>
            <w:r w:rsidR="00BE6C55">
              <w:rPr>
                <w:rStyle w:val="a5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Махачкалу.</w:t>
            </w:r>
          </w:p>
          <w:p w:rsidR="00AC496D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в гостинице. Свободное время.</w:t>
            </w:r>
          </w:p>
          <w:p w:rsidR="006558F3" w:rsidRPr="00715854" w:rsidRDefault="006558F3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230B3A" w:rsidP="00CD6E6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80654B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каф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треча с гидом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ездка по самым сказочным местам Дагестана</w:t>
            </w:r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36354" w:rsidRPr="00F93653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Чиркейское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одохранилищ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— водоём в Дагестане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образо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ный на реке Сулак в результате 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оительства </w:t>
            </w: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Чиркейской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ГЭС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рупнейшее </w:t>
            </w:r>
            <w:r w:rsidRPr="00FB02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одохранилищ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Северного</w:t>
            </w:r>
            <w:r w:rsidRPr="00BF7E6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B02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вказа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F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акский каньон – один из сам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ивых в мире и самый глубокий каньон в Европе. По глубине превосходит даже Гранд-Каньон в Аризоне. Со смотровой площадки полюбуемся на бирюзовые воды Сулака, насладимся силой и красотой Сулакского каньона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 желанию за доп. плат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жно посетить комплекс Салатау (пещера, водопад, подвесные мосты, </w:t>
            </w:r>
            <w:r w:rsidRPr="00B47C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ентировочно</w:t>
            </w:r>
            <w:r w:rsidRPr="00DC1B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700 руб./че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 а так же п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таться на катерах или спидботах (</w:t>
            </w:r>
            <w:r w:rsidRPr="00B47C6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риентировочно </w:t>
            </w:r>
            <w:r w:rsidR="0002128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DC1B3D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00 руб./чел.</w:t>
            </w:r>
            <w:r w:rsidRPr="00DC1B3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DC1B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24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национальном ресторане Дагестана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Махачкалу. 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230B3A" w:rsidP="005E34D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3A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каф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74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обождение номе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74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езд 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лицу Чечни город Гроз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дороге мы посетим белую мечеть «Гордость Мусульман» в городе Шали, потом в городе Аргун увидим мечеть «Сердце Матери» имени Аймани Кадыровой, построенную в стиле хай-тек.</w:t>
            </w:r>
          </w:p>
          <w:p w:rsidR="00B36354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2B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зорная экскурсия по Грозно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о время экскурсии увидим Мечеть «Сердце Чечни», православный храм Архангела Михаила, «Парк влюбленных» (он же «Цветочный парк») с красивыми арками в виде сердец,  «Грозный-Сити», вид города с обзорной площадки. 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ое время.</w:t>
            </w:r>
          </w:p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0E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ончание программы. Отправл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Белгород.</w:t>
            </w:r>
          </w:p>
        </w:tc>
      </w:tr>
      <w:tr w:rsidR="00B36354" w:rsidRPr="003B0E9E" w:rsidTr="00250803">
        <w:tc>
          <w:tcPr>
            <w:tcW w:w="81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3B0E9E" w:rsidRDefault="00CD6E68" w:rsidP="00230B3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30B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3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230B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36354" w:rsidRPr="003B0E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36354" w:rsidRPr="003B0E9E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36354" w:rsidRPr="0088782C" w:rsidRDefault="00B36354" w:rsidP="0025080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8878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город. </w:t>
            </w:r>
          </w:p>
        </w:tc>
      </w:tr>
    </w:tbl>
    <w:p w:rsidR="00B36354" w:rsidRPr="00EA0BA0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CD6E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7</w:t>
      </w:r>
      <w:r w:rsidR="006E0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</w:t>
      </w:r>
      <w:r w:rsidR="006558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блей; для детей</w:t>
      </w:r>
      <w:r w:rsidR="00CD6E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6</w:t>
      </w:r>
      <w:r w:rsidR="006E0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 рублей. </w:t>
      </w: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354" w:rsidRDefault="00B36354" w:rsidP="00B36354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втобусом, проживание в</w:t>
      </w:r>
      <w:r w:rsidRPr="008B7B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6198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ц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Махачкала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 (3 завтрака, 2 обед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), входные билеты по программе, экскурсионное о</w:t>
      </w:r>
      <w:r w:rsidR="0009247B">
        <w:rPr>
          <w:rFonts w:ascii="Times New Roman" w:eastAsia="Times New Roman" w:hAnsi="Times New Roman"/>
          <w:bCs/>
          <w:sz w:val="24"/>
          <w:szCs w:val="24"/>
          <w:lang w:eastAsia="ru-RU"/>
        </w:rPr>
        <w:t>бслуживание, сопровождение гида, страховка на время пути.</w:t>
      </w:r>
    </w:p>
    <w:sectPr w:rsidR="00B36354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21280"/>
    <w:rsid w:val="00071113"/>
    <w:rsid w:val="0007529B"/>
    <w:rsid w:val="0009247B"/>
    <w:rsid w:val="00111DF2"/>
    <w:rsid w:val="001413F1"/>
    <w:rsid w:val="001514BE"/>
    <w:rsid w:val="001642D1"/>
    <w:rsid w:val="001D77BB"/>
    <w:rsid w:val="00230B3A"/>
    <w:rsid w:val="00237D63"/>
    <w:rsid w:val="0029106F"/>
    <w:rsid w:val="002956A9"/>
    <w:rsid w:val="00307F80"/>
    <w:rsid w:val="00315091"/>
    <w:rsid w:val="0032625E"/>
    <w:rsid w:val="0033557C"/>
    <w:rsid w:val="00377073"/>
    <w:rsid w:val="003827B2"/>
    <w:rsid w:val="00422DE6"/>
    <w:rsid w:val="00491CBE"/>
    <w:rsid w:val="004B4651"/>
    <w:rsid w:val="004D073C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5E34D6"/>
    <w:rsid w:val="00625556"/>
    <w:rsid w:val="006558F3"/>
    <w:rsid w:val="00666393"/>
    <w:rsid w:val="00673431"/>
    <w:rsid w:val="006A084B"/>
    <w:rsid w:val="006D5AB0"/>
    <w:rsid w:val="006E07FE"/>
    <w:rsid w:val="006E4C12"/>
    <w:rsid w:val="00701D1E"/>
    <w:rsid w:val="007554C3"/>
    <w:rsid w:val="007D03AA"/>
    <w:rsid w:val="00874203"/>
    <w:rsid w:val="008D6530"/>
    <w:rsid w:val="008E4489"/>
    <w:rsid w:val="00953F74"/>
    <w:rsid w:val="0096761D"/>
    <w:rsid w:val="009E31C7"/>
    <w:rsid w:val="00A47923"/>
    <w:rsid w:val="00A668B5"/>
    <w:rsid w:val="00A702F0"/>
    <w:rsid w:val="00AC496D"/>
    <w:rsid w:val="00AE36BA"/>
    <w:rsid w:val="00AF09FE"/>
    <w:rsid w:val="00B06198"/>
    <w:rsid w:val="00B23B95"/>
    <w:rsid w:val="00B36354"/>
    <w:rsid w:val="00BD48B0"/>
    <w:rsid w:val="00BD76D2"/>
    <w:rsid w:val="00BE6C55"/>
    <w:rsid w:val="00C4103B"/>
    <w:rsid w:val="00C46546"/>
    <w:rsid w:val="00C735EF"/>
    <w:rsid w:val="00CD0B29"/>
    <w:rsid w:val="00CD6E68"/>
    <w:rsid w:val="00CF303A"/>
    <w:rsid w:val="00DE33FF"/>
    <w:rsid w:val="00E57A8E"/>
    <w:rsid w:val="00E6605E"/>
    <w:rsid w:val="00EA4CCB"/>
    <w:rsid w:val="00EE70C8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rsid w:val="00B3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3EE6-FD46-443F-B435-7130AB22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6-03-24T11:10:00Z</cp:lastPrinted>
  <dcterms:created xsi:type="dcterms:W3CDTF">2026-03-31T10:16:00Z</dcterms:created>
  <dcterms:modified xsi:type="dcterms:W3CDTF">2026-03-31T10:16:00Z</dcterms:modified>
</cp:coreProperties>
</file>